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5561"/>
      </w:tblGrid>
      <w:tr w:rsidR="00C1472D" w:rsidRPr="000A1AAA" w14:paraId="50F99EAF" w14:textId="77777777" w:rsidTr="0043674B">
        <w:trPr>
          <w:trHeight w:val="783"/>
        </w:trPr>
        <w:tc>
          <w:tcPr>
            <w:tcW w:w="3637" w:type="dxa"/>
          </w:tcPr>
          <w:p w14:paraId="77D18D2A" w14:textId="77777777" w:rsidR="00C1472D" w:rsidRPr="000A1AAA" w:rsidRDefault="00C1472D" w:rsidP="0043674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Hlk93304469"/>
            <w:bookmarkEnd w:id="0"/>
            <w:r w:rsidRPr="000A1AAA">
              <w:rPr>
                <w:rFonts w:ascii="Arial" w:hAnsi="Arial" w:cs="Arial"/>
                <w:noProof/>
                <w:sz w:val="20"/>
                <w:szCs w:val="20"/>
                <w:lang w:val="ms-MY"/>
              </w:rPr>
              <w:drawing>
                <wp:inline distT="0" distB="0" distL="0" distR="0" wp14:anchorId="4BF56F7C" wp14:editId="40D907A8">
                  <wp:extent cx="1835150" cy="560412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4" t="36063" r="11589" b="40339"/>
                          <a:stretch/>
                        </pic:blipFill>
                        <pic:spPr bwMode="auto">
                          <a:xfrm>
                            <a:off x="0" y="0"/>
                            <a:ext cx="1872343" cy="57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3D217D7E" w14:textId="77777777" w:rsidR="00C1472D" w:rsidRPr="000A1AAA" w:rsidRDefault="00C1472D" w:rsidP="0043674B">
            <w:pPr>
              <w:pStyle w:val="TableParagraph"/>
              <w:spacing w:line="203" w:lineRule="exact"/>
              <w:ind w:right="-60"/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Pusat Pengurusan Penyelidikan (RMC)</w:t>
            </w:r>
          </w:p>
          <w:p w14:paraId="48D820B7" w14:textId="77777777" w:rsidR="00C1472D" w:rsidRPr="000A1AAA" w:rsidRDefault="00C1472D" w:rsidP="0043674B">
            <w:pPr>
              <w:pStyle w:val="TableParagraph"/>
              <w:spacing w:line="203" w:lineRule="exact"/>
              <w:ind w:right="-60"/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Aras 3, Bangunan Wawasan Universiti Teknologi MARA</w:t>
            </w:r>
          </w:p>
          <w:p w14:paraId="266BF36F" w14:textId="77777777" w:rsidR="00C1472D" w:rsidRPr="000A1AAA" w:rsidRDefault="00C1472D" w:rsidP="0043674B">
            <w:pPr>
              <w:pStyle w:val="TableParagraph"/>
              <w:spacing w:line="203" w:lineRule="exact"/>
              <w:ind w:right="-60"/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40450 Shah Alam Selangor Darul Ehsan</w:t>
            </w:r>
          </w:p>
          <w:p w14:paraId="1666B2D5" w14:textId="77777777" w:rsidR="00C1472D" w:rsidRPr="000A1AAA" w:rsidRDefault="00C1472D" w:rsidP="0043674B">
            <w:pPr>
              <w:pStyle w:val="TableParagraph"/>
              <w:spacing w:line="203" w:lineRule="exact"/>
              <w:ind w:right="-60"/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No. Tel: 03-55437875/7877</w:t>
            </w:r>
          </w:p>
          <w:p w14:paraId="7CE7501F" w14:textId="77777777" w:rsidR="00C1472D" w:rsidRPr="000A1AAA" w:rsidRDefault="00C1472D" w:rsidP="0043674B">
            <w:pPr>
              <w:pStyle w:val="TableParagraph"/>
              <w:spacing w:line="203" w:lineRule="exact"/>
              <w:ind w:right="-60"/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No. Fax: 03-55442096</w:t>
            </w:r>
          </w:p>
        </w:tc>
      </w:tr>
      <w:tr w:rsidR="00C1472D" w:rsidRPr="000A1AAA" w14:paraId="298EEB2D" w14:textId="77777777" w:rsidTr="0043674B">
        <w:trPr>
          <w:trHeight w:val="173"/>
        </w:trPr>
        <w:tc>
          <w:tcPr>
            <w:tcW w:w="3637" w:type="dxa"/>
          </w:tcPr>
          <w:p w14:paraId="13498F4C" w14:textId="77777777" w:rsidR="00C1472D" w:rsidRPr="000A1AAA" w:rsidRDefault="00C1472D" w:rsidP="0043674B">
            <w:pPr>
              <w:rPr>
                <w:rFonts w:ascii="Arial" w:hAnsi="Arial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5561" w:type="dxa"/>
          </w:tcPr>
          <w:p w14:paraId="080B036C" w14:textId="77777777" w:rsidR="00C1472D" w:rsidRPr="000A1AAA" w:rsidRDefault="00C1472D" w:rsidP="0043674B">
            <w:pPr>
              <w:pStyle w:val="TableParagraph"/>
              <w:spacing w:line="203" w:lineRule="exact"/>
              <w:ind w:right="-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6AE0E5E0" w14:textId="28368088" w:rsidR="00C1472D" w:rsidRPr="000A1AAA" w:rsidRDefault="00C1472D" w:rsidP="00C1472D">
      <w:pPr>
        <w:pBdr>
          <w:bottom w:val="single" w:sz="4" w:space="0" w:color="auto"/>
        </w:pBdr>
        <w:ind w:right="-46"/>
        <w:rPr>
          <w:rFonts w:ascii="Arial" w:hAnsi="Arial" w:cs="Arial"/>
          <w:b/>
          <w:bCs/>
          <w:sz w:val="20"/>
          <w:szCs w:val="20"/>
          <w:lang w:val="ms-MY"/>
        </w:rPr>
      </w:pPr>
      <w:r w:rsidRPr="000A1AAA">
        <w:rPr>
          <w:rFonts w:ascii="Arial" w:hAnsi="Arial" w:cs="Arial"/>
          <w:b/>
          <w:bCs/>
          <w:sz w:val="20"/>
          <w:szCs w:val="20"/>
          <w:lang w:val="ms-MY"/>
        </w:rPr>
        <w:t xml:space="preserve">PENYERAHAN DOKUMEN </w:t>
      </w:r>
      <w:r w:rsidRPr="0042721F">
        <w:rPr>
          <w:rFonts w:ascii="Arial" w:hAnsi="Arial" w:cs="Arial"/>
          <w:b/>
          <w:sz w:val="20"/>
          <w:szCs w:val="20"/>
          <w:lang w:val="ms-MY"/>
        </w:rPr>
        <w:t xml:space="preserve">KEWANGAN BAGI </w:t>
      </w:r>
      <w:r w:rsidRPr="0042721F">
        <w:rPr>
          <w:rFonts w:ascii="Arial" w:hAnsi="Arial" w:cs="Arial"/>
          <w:b/>
          <w:sz w:val="20"/>
          <w:szCs w:val="20"/>
          <w:u w:val="single"/>
          <w:lang w:val="ms-MY"/>
        </w:rPr>
        <w:t>BAYARAN</w:t>
      </w:r>
      <w:r w:rsidRPr="0042721F">
        <w:rPr>
          <w:rFonts w:ascii="Arial" w:hAnsi="Arial" w:cs="Arial"/>
          <w:b/>
          <w:sz w:val="20"/>
          <w:szCs w:val="20"/>
          <w:lang w:val="ms-MY"/>
        </w:rPr>
        <w:t xml:space="preserve"> </w:t>
      </w:r>
      <w:r>
        <w:rPr>
          <w:rFonts w:ascii="Arial" w:hAnsi="Arial" w:cs="Arial"/>
          <w:b/>
          <w:sz w:val="20"/>
          <w:szCs w:val="20"/>
          <w:lang w:val="ms-MY"/>
        </w:rPr>
        <w:t xml:space="preserve">PENDAHULUAN </w:t>
      </w:r>
      <w:r w:rsidRPr="0042721F">
        <w:rPr>
          <w:rFonts w:ascii="Arial" w:hAnsi="Arial" w:cs="Arial"/>
          <w:b/>
          <w:sz w:val="20"/>
          <w:szCs w:val="20"/>
          <w:lang w:val="ms-MY"/>
        </w:rPr>
        <w:t xml:space="preserve">YURAN KURSUS / </w:t>
      </w:r>
      <w:r>
        <w:rPr>
          <w:rFonts w:ascii="Arial" w:hAnsi="Arial" w:cs="Arial"/>
          <w:b/>
          <w:sz w:val="20"/>
          <w:szCs w:val="20"/>
          <w:lang w:val="ms-MY"/>
        </w:rPr>
        <w:t xml:space="preserve">PERSIDANGAN / </w:t>
      </w:r>
      <w:r w:rsidRPr="0042721F">
        <w:rPr>
          <w:rFonts w:ascii="Arial" w:hAnsi="Arial" w:cs="Arial"/>
          <w:b/>
          <w:sz w:val="20"/>
          <w:szCs w:val="20"/>
          <w:lang w:val="ms-MY"/>
        </w:rPr>
        <w:t>SEMINAR / SIMPOSIUM / PENERBITAN DAN LAIN-LAIN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2835"/>
      </w:tblGrid>
      <w:tr w:rsidR="00C1472D" w:rsidRPr="000A1AAA" w14:paraId="30661092" w14:textId="77777777" w:rsidTr="0043674B">
        <w:tc>
          <w:tcPr>
            <w:tcW w:w="2235" w:type="dxa"/>
          </w:tcPr>
          <w:p w14:paraId="50DFBBFC" w14:textId="77777777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Tajuk Projek</w:t>
            </w:r>
          </w:p>
        </w:tc>
        <w:tc>
          <w:tcPr>
            <w:tcW w:w="7229" w:type="dxa"/>
            <w:gridSpan w:val="3"/>
          </w:tcPr>
          <w:p w14:paraId="323B84E5" w14:textId="41ED2B12" w:rsidR="00BD69FF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</w:tr>
      <w:tr w:rsidR="00C1472D" w:rsidRPr="000A1AAA" w14:paraId="07799FA0" w14:textId="77777777" w:rsidTr="0043674B">
        <w:tc>
          <w:tcPr>
            <w:tcW w:w="2235" w:type="dxa"/>
          </w:tcPr>
          <w:p w14:paraId="56968089" w14:textId="77777777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Ketua Projek</w:t>
            </w:r>
          </w:p>
        </w:tc>
        <w:tc>
          <w:tcPr>
            <w:tcW w:w="7229" w:type="dxa"/>
            <w:gridSpan w:val="3"/>
          </w:tcPr>
          <w:p w14:paraId="66CDFD41" w14:textId="77777777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</w:tr>
      <w:tr w:rsidR="00C1472D" w:rsidRPr="000A1AAA" w14:paraId="6C31C979" w14:textId="77777777" w:rsidTr="0043674B">
        <w:tc>
          <w:tcPr>
            <w:tcW w:w="2235" w:type="dxa"/>
          </w:tcPr>
          <w:p w14:paraId="5FED7E03" w14:textId="77777777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Kod Projek Bendahari</w:t>
            </w:r>
          </w:p>
        </w:tc>
        <w:tc>
          <w:tcPr>
            <w:tcW w:w="2976" w:type="dxa"/>
          </w:tcPr>
          <w:p w14:paraId="35081E78" w14:textId="77777777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1418" w:type="dxa"/>
          </w:tcPr>
          <w:p w14:paraId="1385B238" w14:textId="77777777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No. Fail RMC</w:t>
            </w:r>
          </w:p>
        </w:tc>
        <w:tc>
          <w:tcPr>
            <w:tcW w:w="2835" w:type="dxa"/>
          </w:tcPr>
          <w:p w14:paraId="0B12D2E8" w14:textId="77777777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 xml:space="preserve">: </w:t>
            </w:r>
            <w:r w:rsidRPr="00A307E7">
              <w:rPr>
                <w:rFonts w:ascii="Arial" w:hAnsi="Arial" w:cs="Arial"/>
                <w:b/>
                <w:sz w:val="20"/>
                <w:szCs w:val="20"/>
                <w:lang w:val="ms-MY"/>
              </w:rPr>
              <w:t>600-RMC</w:t>
            </w:r>
          </w:p>
        </w:tc>
      </w:tr>
      <w:tr w:rsidR="00C1472D" w:rsidRPr="000A1AAA" w14:paraId="2A040940" w14:textId="77777777" w:rsidTr="0043674B">
        <w:tc>
          <w:tcPr>
            <w:tcW w:w="2235" w:type="dxa"/>
          </w:tcPr>
          <w:p w14:paraId="4D0B13D4" w14:textId="41B45B90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nggaran Yuran</w:t>
            </w: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2976" w:type="dxa"/>
          </w:tcPr>
          <w:p w14:paraId="3D048302" w14:textId="77777777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1418" w:type="dxa"/>
          </w:tcPr>
          <w:p w14:paraId="7122B924" w14:textId="51CD426F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5" w:type="dxa"/>
          </w:tcPr>
          <w:p w14:paraId="5C259CFA" w14:textId="74F0B7EF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1472D" w:rsidRPr="000A1AAA" w14:paraId="1D81CE22" w14:textId="77777777" w:rsidTr="0043674B">
        <w:tc>
          <w:tcPr>
            <w:tcW w:w="2235" w:type="dxa"/>
          </w:tcPr>
          <w:p w14:paraId="31CCC6BF" w14:textId="05A3421B" w:rsidR="00C1472D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Jumlah Yuran (Asal)</w:t>
            </w:r>
          </w:p>
        </w:tc>
        <w:tc>
          <w:tcPr>
            <w:tcW w:w="2976" w:type="dxa"/>
          </w:tcPr>
          <w:p w14:paraId="17F16C8C" w14:textId="632BCB44" w:rsidR="00C1472D" w:rsidRPr="000A1AAA" w:rsidRDefault="00C1472D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1418" w:type="dxa"/>
          </w:tcPr>
          <w:p w14:paraId="23DE0490" w14:textId="5E1CE2DA" w:rsidR="00C1472D" w:rsidRPr="000A1AAA" w:rsidRDefault="006B667C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Vot</w:t>
            </w:r>
          </w:p>
        </w:tc>
        <w:tc>
          <w:tcPr>
            <w:tcW w:w="2835" w:type="dxa"/>
          </w:tcPr>
          <w:p w14:paraId="1761C9A7" w14:textId="70AB4130" w:rsidR="00C1472D" w:rsidRPr="000A1AAA" w:rsidRDefault="006B667C" w:rsidP="004367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: </w:t>
            </w:r>
            <w:r w:rsidRPr="00A307E7">
              <w:rPr>
                <w:rFonts w:ascii="Arial" w:hAnsi="Arial" w:cs="Arial"/>
                <w:b/>
                <w:sz w:val="20"/>
                <w:szCs w:val="20"/>
                <w:lang w:val="ms-MY"/>
              </w:rPr>
              <w:t>29000</w:t>
            </w:r>
          </w:p>
        </w:tc>
      </w:tr>
    </w:tbl>
    <w:p w14:paraId="77E39B56" w14:textId="3C5B3AA6" w:rsidR="00C1472D" w:rsidRPr="000A1AAA" w:rsidRDefault="00C1472D" w:rsidP="00C1472D">
      <w:pPr>
        <w:spacing w:after="0"/>
        <w:rPr>
          <w:rFonts w:ascii="Arial" w:hAnsi="Arial" w:cs="Arial"/>
          <w:sz w:val="20"/>
          <w:szCs w:val="20"/>
          <w:lang w:val="ms-MY"/>
        </w:rPr>
      </w:pPr>
    </w:p>
    <w:p w14:paraId="71CB3032" w14:textId="0ACD55C6" w:rsidR="00C1472D" w:rsidRDefault="00C1472D" w:rsidP="00C1472D">
      <w:pPr>
        <w:spacing w:after="0"/>
        <w:rPr>
          <w:rFonts w:ascii="Arial" w:hAnsi="Arial" w:cs="Arial"/>
          <w:sz w:val="20"/>
          <w:szCs w:val="20"/>
          <w:lang w:val="ms-MY"/>
        </w:rPr>
      </w:pPr>
      <w:r w:rsidRPr="000A1AAA">
        <w:rPr>
          <w:rFonts w:ascii="Arial" w:hAnsi="Arial" w:cs="Arial"/>
          <w:sz w:val="20"/>
          <w:szCs w:val="20"/>
          <w:lang w:val="ms-MY"/>
        </w:rPr>
        <w:t>Sila tandakan (√) pada ruang senarai semak yang berkenaan:</w:t>
      </w:r>
    </w:p>
    <w:p w14:paraId="02604EA5" w14:textId="77777777" w:rsidR="009525EE" w:rsidRPr="000A1AAA" w:rsidRDefault="009525EE" w:rsidP="00C1472D">
      <w:pPr>
        <w:spacing w:after="0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6"/>
        <w:gridCol w:w="6833"/>
        <w:gridCol w:w="1297"/>
        <w:gridCol w:w="828"/>
      </w:tblGrid>
      <w:tr w:rsidR="00C1472D" w:rsidRPr="00C1472D" w14:paraId="38F2B0EC" w14:textId="77777777" w:rsidTr="00C1472D">
        <w:tc>
          <w:tcPr>
            <w:tcW w:w="506" w:type="dxa"/>
          </w:tcPr>
          <w:p w14:paraId="1B04D50B" w14:textId="77777777" w:rsidR="00C1472D" w:rsidRPr="00C1472D" w:rsidRDefault="00C1472D" w:rsidP="00436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BIL</w:t>
            </w:r>
          </w:p>
        </w:tc>
        <w:tc>
          <w:tcPr>
            <w:tcW w:w="6959" w:type="dxa"/>
          </w:tcPr>
          <w:p w14:paraId="236DC99C" w14:textId="77777777" w:rsidR="00C1472D" w:rsidRPr="00C1472D" w:rsidRDefault="00C1472D" w:rsidP="00436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PERKARA</w:t>
            </w:r>
          </w:p>
        </w:tc>
        <w:tc>
          <w:tcPr>
            <w:tcW w:w="1162" w:type="dxa"/>
          </w:tcPr>
          <w:p w14:paraId="45DC2B81" w14:textId="77777777" w:rsidR="00C1472D" w:rsidRPr="00C1472D" w:rsidRDefault="00C1472D" w:rsidP="00436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PENYELIDIK</w:t>
            </w:r>
          </w:p>
        </w:tc>
        <w:tc>
          <w:tcPr>
            <w:tcW w:w="837" w:type="dxa"/>
          </w:tcPr>
          <w:p w14:paraId="2A7DD8CB" w14:textId="77777777" w:rsidR="00C1472D" w:rsidRPr="00C1472D" w:rsidRDefault="00C1472D" w:rsidP="00436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RMC</w:t>
            </w:r>
          </w:p>
        </w:tc>
      </w:tr>
      <w:tr w:rsidR="00C1472D" w:rsidRPr="00C1472D" w14:paraId="3BCC91DE" w14:textId="77777777" w:rsidTr="00BE1428">
        <w:trPr>
          <w:trHeight w:val="346"/>
        </w:trPr>
        <w:tc>
          <w:tcPr>
            <w:tcW w:w="506" w:type="dxa"/>
            <w:vAlign w:val="center"/>
          </w:tcPr>
          <w:p w14:paraId="517A2B05" w14:textId="77777777" w:rsidR="00C1472D" w:rsidRPr="00C1472D" w:rsidRDefault="00C1472D" w:rsidP="004367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Cs/>
                <w:sz w:val="18"/>
                <w:szCs w:val="18"/>
                <w:lang w:val="ms-MY"/>
              </w:rPr>
              <w:t>1.</w:t>
            </w:r>
          </w:p>
        </w:tc>
        <w:tc>
          <w:tcPr>
            <w:tcW w:w="6959" w:type="dxa"/>
            <w:vAlign w:val="center"/>
          </w:tcPr>
          <w:p w14:paraId="34492D43" w14:textId="56989BA6" w:rsidR="00C1472D" w:rsidRPr="00C1472D" w:rsidRDefault="00C1472D" w:rsidP="0043674B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sz w:val="18"/>
                <w:szCs w:val="18"/>
                <w:lang w:val="ms-MY"/>
              </w:rPr>
              <w:t>Surat Kelulusan RMC (</w:t>
            </w:r>
            <w:r w:rsidRPr="00C1472D">
              <w:rPr>
                <w:rFonts w:ascii="Arial" w:hAnsi="Arial" w:cs="Arial"/>
                <w:b/>
                <w:sz w:val="18"/>
                <w:szCs w:val="18"/>
                <w:lang w:val="ms-MY"/>
              </w:rPr>
              <w:t>Persidangan Luar Negara Sahaja - eInternational</w:t>
            </w:r>
            <w:r w:rsidRPr="00C1472D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  <w:r w:rsidR="00BE1428"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</w:p>
        </w:tc>
        <w:tc>
          <w:tcPr>
            <w:tcW w:w="1162" w:type="dxa"/>
          </w:tcPr>
          <w:p w14:paraId="765A42CC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37" w:type="dxa"/>
          </w:tcPr>
          <w:p w14:paraId="7FC175AE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472D" w:rsidRPr="00C1472D" w14:paraId="2C60CE25" w14:textId="77777777" w:rsidTr="00276EF1">
        <w:trPr>
          <w:trHeight w:val="560"/>
        </w:trPr>
        <w:tc>
          <w:tcPr>
            <w:tcW w:w="506" w:type="dxa"/>
          </w:tcPr>
          <w:p w14:paraId="3204BCA7" w14:textId="4ED9BB14" w:rsidR="00C1472D" w:rsidRPr="00C1472D" w:rsidRDefault="00DD50D4" w:rsidP="00C1472D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 xml:space="preserve"> </w:t>
            </w:r>
            <w:r w:rsidR="00053E9A">
              <w:rPr>
                <w:rFonts w:ascii="Arial" w:hAnsi="Arial" w:cs="Arial"/>
                <w:bCs/>
                <w:sz w:val="18"/>
                <w:szCs w:val="18"/>
                <w:lang w:val="ms-MY"/>
              </w:rPr>
              <w:t xml:space="preserve"> </w:t>
            </w:r>
            <w:r w:rsidR="00C1472D" w:rsidRPr="00C1472D">
              <w:rPr>
                <w:rFonts w:ascii="Arial" w:hAnsi="Arial" w:cs="Arial"/>
                <w:bCs/>
                <w:sz w:val="18"/>
                <w:szCs w:val="18"/>
                <w:lang w:val="ms-MY"/>
              </w:rPr>
              <w:t>2.</w:t>
            </w:r>
          </w:p>
        </w:tc>
        <w:tc>
          <w:tcPr>
            <w:tcW w:w="6959" w:type="dxa"/>
            <w:vAlign w:val="center"/>
          </w:tcPr>
          <w:p w14:paraId="1EA0B4AB" w14:textId="13BD0C96" w:rsidR="00C1472D" w:rsidRPr="00C1472D" w:rsidRDefault="00C1472D" w:rsidP="0043674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sz w:val="18"/>
                <w:szCs w:val="18"/>
                <w:lang w:val="ms-MY"/>
              </w:rPr>
              <w:t>Salinan Brosur / Maklumat Kursus / Seminar / Persidangan / Simposium/ Penerbitan dan lain-lain dengan kadar yuran yang dikenakan</w:t>
            </w:r>
            <w:r w:rsidR="00BE1428"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</w:p>
        </w:tc>
        <w:tc>
          <w:tcPr>
            <w:tcW w:w="1162" w:type="dxa"/>
          </w:tcPr>
          <w:p w14:paraId="163FD4F9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37" w:type="dxa"/>
          </w:tcPr>
          <w:p w14:paraId="29DA078F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472D" w:rsidRPr="00C1472D" w14:paraId="58773465" w14:textId="77777777" w:rsidTr="00DF7C8B">
        <w:trPr>
          <w:trHeight w:val="345"/>
        </w:trPr>
        <w:tc>
          <w:tcPr>
            <w:tcW w:w="506" w:type="dxa"/>
          </w:tcPr>
          <w:p w14:paraId="18D12913" w14:textId="796FBE05" w:rsidR="00C1472D" w:rsidRPr="00C1472D" w:rsidRDefault="00DF7C8B" w:rsidP="00DF7C8B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s-MY"/>
              </w:rPr>
              <w:t xml:space="preserve"> </w:t>
            </w:r>
            <w:r w:rsidR="00053E9A">
              <w:rPr>
                <w:rFonts w:ascii="Arial" w:hAnsi="Arial" w:cs="Arial"/>
                <w:bCs/>
                <w:sz w:val="18"/>
                <w:szCs w:val="18"/>
                <w:lang w:val="ms-MY"/>
              </w:rPr>
              <w:t xml:space="preserve"> </w:t>
            </w:r>
            <w:r w:rsidR="00C1472D" w:rsidRPr="00C1472D">
              <w:rPr>
                <w:rFonts w:ascii="Arial" w:hAnsi="Arial" w:cs="Arial"/>
                <w:bCs/>
                <w:sz w:val="18"/>
                <w:szCs w:val="18"/>
                <w:lang w:val="ms-MY"/>
              </w:rPr>
              <w:t>3.</w:t>
            </w:r>
          </w:p>
        </w:tc>
        <w:tc>
          <w:tcPr>
            <w:tcW w:w="6959" w:type="dxa"/>
            <w:vAlign w:val="center"/>
          </w:tcPr>
          <w:p w14:paraId="40C1BCF9" w14:textId="0DFD2BE7" w:rsidR="00C1472D" w:rsidRPr="00C1472D" w:rsidRDefault="00C1472D" w:rsidP="0043674B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sz w:val="18"/>
                <w:szCs w:val="18"/>
                <w:lang w:val="ms-MY"/>
              </w:rPr>
              <w:t xml:space="preserve">Salinan kertas kerja lengkap (Full Paper) yang mengandungi affiliasi lengkap dan penghargaan kepada penaja (cth MOHE, MOSTI), UiTM dan no. rujukan geran yang </w:t>
            </w:r>
            <w:r w:rsidRPr="00114FFE">
              <w:rPr>
                <w:rFonts w:ascii="Arial" w:hAnsi="Arial" w:cs="Arial"/>
                <w:sz w:val="18"/>
                <w:szCs w:val="18"/>
                <w:lang w:val="ms-MY"/>
              </w:rPr>
              <w:t>digunakan</w:t>
            </w:r>
            <w:r w:rsidR="00BE1428" w:rsidRPr="00114FFE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BE1428" w:rsidRPr="00114FFE">
              <w:rPr>
                <w:rFonts w:ascii="Arial" w:hAnsi="Arial" w:cs="Arial"/>
                <w:color w:val="FF0000"/>
                <w:sz w:val="18"/>
                <w:szCs w:val="18"/>
                <w:lang w:val="ms-MY"/>
              </w:rPr>
              <w:t>(sila rujuk garis panduan penulisan di laman web RMC)</w:t>
            </w:r>
            <w:r w:rsidR="00BE1428" w:rsidRPr="00114FFE"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</w:p>
        </w:tc>
        <w:tc>
          <w:tcPr>
            <w:tcW w:w="1162" w:type="dxa"/>
          </w:tcPr>
          <w:p w14:paraId="637B82BB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37" w:type="dxa"/>
          </w:tcPr>
          <w:p w14:paraId="14533DD1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472D" w:rsidRPr="00C1472D" w14:paraId="0902E0C5" w14:textId="77777777" w:rsidTr="00053E9A">
        <w:trPr>
          <w:trHeight w:val="400"/>
        </w:trPr>
        <w:tc>
          <w:tcPr>
            <w:tcW w:w="506" w:type="dxa"/>
          </w:tcPr>
          <w:p w14:paraId="7021ECBE" w14:textId="77777777" w:rsidR="00C1472D" w:rsidRPr="00C1472D" w:rsidRDefault="00C1472D" w:rsidP="004367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Cs/>
                <w:sz w:val="18"/>
                <w:szCs w:val="18"/>
                <w:lang w:val="ms-MY"/>
              </w:rPr>
              <w:t>4.</w:t>
            </w:r>
          </w:p>
        </w:tc>
        <w:tc>
          <w:tcPr>
            <w:tcW w:w="6959" w:type="dxa"/>
            <w:vAlign w:val="center"/>
          </w:tcPr>
          <w:p w14:paraId="60841DFF" w14:textId="7D2F9719" w:rsidR="00C1472D" w:rsidRPr="00C1472D" w:rsidRDefault="00C1472D" w:rsidP="0043674B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sz w:val="18"/>
                <w:szCs w:val="18"/>
                <w:lang w:val="ms-MY"/>
              </w:rPr>
              <w:t>Bukti persidangan / penerbitan kertas kerja tersebut adalah penerbitan berindeks</w:t>
            </w:r>
            <w:r w:rsidRPr="00C1472D">
              <w:rPr>
                <w:rFonts w:ascii="Arial" w:hAnsi="Arial" w:cs="Arial"/>
                <w:color w:val="FF0000"/>
                <w:sz w:val="18"/>
                <w:szCs w:val="18"/>
                <w:lang w:val="ms-MY"/>
              </w:rPr>
              <w:t xml:space="preserve"> </w:t>
            </w:r>
            <w:r w:rsidRPr="00BE1428">
              <w:rPr>
                <w:rFonts w:ascii="Arial" w:hAnsi="Arial" w:cs="Arial"/>
                <w:color w:val="FF0000"/>
                <w:sz w:val="18"/>
                <w:szCs w:val="18"/>
                <w:lang w:val="ms-MY"/>
              </w:rPr>
              <w:t xml:space="preserve">(sila rujuk </w:t>
            </w:r>
            <w:r w:rsidRPr="00BE1428"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  <w:t>website</w:t>
            </w:r>
            <w:r w:rsidRPr="00BE1428">
              <w:rPr>
                <w:rFonts w:ascii="Arial" w:hAnsi="Arial" w:cs="Arial"/>
                <w:color w:val="FF0000"/>
                <w:sz w:val="18"/>
                <w:szCs w:val="18"/>
                <w:lang w:val="ms-MY"/>
              </w:rPr>
              <w:t xml:space="preserve"> SCOPUS/WOS/ERA</w:t>
            </w:r>
            <w:r w:rsidR="001D114B">
              <w:rPr>
                <w:rFonts w:ascii="Arial" w:hAnsi="Arial" w:cs="Arial"/>
                <w:color w:val="FF0000"/>
                <w:sz w:val="18"/>
                <w:szCs w:val="18"/>
                <w:lang w:val="ms-MY"/>
              </w:rPr>
              <w:t>/MyCITE</w:t>
            </w:r>
            <w:r w:rsidRPr="00BE1428">
              <w:rPr>
                <w:rFonts w:ascii="Arial" w:hAnsi="Arial" w:cs="Arial"/>
                <w:color w:val="FF0000"/>
                <w:sz w:val="18"/>
                <w:szCs w:val="18"/>
                <w:lang w:val="ms-MY"/>
              </w:rPr>
              <w:t>)</w:t>
            </w:r>
            <w:r w:rsidR="00BE1428">
              <w:rPr>
                <w:rFonts w:ascii="Arial" w:hAnsi="Arial" w:cs="Arial"/>
                <w:color w:val="FF0000"/>
                <w:sz w:val="18"/>
                <w:szCs w:val="18"/>
                <w:lang w:val="ms-MY"/>
              </w:rPr>
              <w:t>.</w:t>
            </w:r>
            <w:bookmarkStart w:id="1" w:name="_GoBack"/>
            <w:bookmarkEnd w:id="1"/>
          </w:p>
        </w:tc>
        <w:tc>
          <w:tcPr>
            <w:tcW w:w="1162" w:type="dxa"/>
          </w:tcPr>
          <w:p w14:paraId="477FABE8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37" w:type="dxa"/>
          </w:tcPr>
          <w:p w14:paraId="07F2CF2F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472D" w:rsidRPr="00C1472D" w14:paraId="2D813246" w14:textId="77777777" w:rsidTr="00BE1428">
        <w:trPr>
          <w:trHeight w:val="319"/>
        </w:trPr>
        <w:tc>
          <w:tcPr>
            <w:tcW w:w="506" w:type="dxa"/>
            <w:vAlign w:val="center"/>
          </w:tcPr>
          <w:p w14:paraId="4E759CDD" w14:textId="77777777" w:rsidR="00C1472D" w:rsidRPr="00C1472D" w:rsidRDefault="00C1472D" w:rsidP="004367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Cs/>
                <w:sz w:val="18"/>
                <w:szCs w:val="18"/>
                <w:lang w:val="ms-MY"/>
              </w:rPr>
              <w:t>5.</w:t>
            </w:r>
          </w:p>
        </w:tc>
        <w:tc>
          <w:tcPr>
            <w:tcW w:w="6959" w:type="dxa"/>
            <w:vAlign w:val="center"/>
          </w:tcPr>
          <w:p w14:paraId="0E4ECB29" w14:textId="5C6CCC8E" w:rsidR="00C1472D" w:rsidRPr="00C1472D" w:rsidRDefault="00C1472D" w:rsidP="0043674B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1472D">
              <w:rPr>
                <w:rFonts w:ascii="Arial" w:eastAsia="Calibri" w:hAnsi="Arial" w:cs="Arial"/>
                <w:sz w:val="18"/>
                <w:szCs w:val="18"/>
                <w:lang w:val="ms-MY"/>
              </w:rPr>
              <w:t>Surat setuju terima (A</w:t>
            </w:r>
            <w:r w:rsidRPr="00C1472D">
              <w:rPr>
                <w:rFonts w:ascii="Arial" w:eastAsia="Calibri" w:hAnsi="Arial" w:cs="Arial"/>
                <w:i/>
                <w:sz w:val="18"/>
                <w:szCs w:val="18"/>
                <w:lang w:val="ms-MY"/>
              </w:rPr>
              <w:t>cceptance Letter</w:t>
            </w:r>
            <w:r w:rsidRPr="00C1472D">
              <w:rPr>
                <w:rFonts w:ascii="Arial" w:eastAsia="Calibri" w:hAnsi="Arial" w:cs="Arial"/>
                <w:sz w:val="18"/>
                <w:szCs w:val="18"/>
                <w:lang w:val="ms-MY"/>
              </w:rPr>
              <w:t>) daripada pihak penganjur / penerbit.</w:t>
            </w:r>
          </w:p>
        </w:tc>
        <w:tc>
          <w:tcPr>
            <w:tcW w:w="1162" w:type="dxa"/>
          </w:tcPr>
          <w:p w14:paraId="7FD4957E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37" w:type="dxa"/>
          </w:tcPr>
          <w:p w14:paraId="19780C6B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472D" w:rsidRPr="00C1472D" w14:paraId="4B754907" w14:textId="77777777" w:rsidTr="00053E9A">
        <w:trPr>
          <w:trHeight w:val="446"/>
        </w:trPr>
        <w:tc>
          <w:tcPr>
            <w:tcW w:w="506" w:type="dxa"/>
          </w:tcPr>
          <w:p w14:paraId="50727342" w14:textId="77777777" w:rsidR="00C1472D" w:rsidRPr="00C1472D" w:rsidRDefault="00C1472D" w:rsidP="004367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Cs/>
                <w:sz w:val="18"/>
                <w:szCs w:val="18"/>
                <w:lang w:val="ms-MY"/>
              </w:rPr>
              <w:t>6.</w:t>
            </w:r>
          </w:p>
        </w:tc>
        <w:tc>
          <w:tcPr>
            <w:tcW w:w="6959" w:type="dxa"/>
            <w:vAlign w:val="center"/>
          </w:tcPr>
          <w:p w14:paraId="51BC7DEC" w14:textId="1A72A268" w:rsidR="00C1472D" w:rsidRPr="00C1472D" w:rsidRDefault="00C1472D" w:rsidP="0043674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ms-MY"/>
              </w:rPr>
            </w:pPr>
            <w:r w:rsidRPr="00C1472D">
              <w:rPr>
                <w:rFonts w:ascii="Arial" w:eastAsia="Calibri" w:hAnsi="Arial" w:cs="Arial"/>
                <w:sz w:val="18"/>
                <w:szCs w:val="18"/>
                <w:lang w:val="ms-MY"/>
              </w:rPr>
              <w:t>Borang pengesahan kerja</w:t>
            </w:r>
            <w:r w:rsidR="00AB281B">
              <w:rPr>
                <w:rFonts w:ascii="Arial" w:eastAsia="Calibri" w:hAnsi="Arial" w:cs="Arial"/>
                <w:sz w:val="18"/>
                <w:szCs w:val="18"/>
                <w:lang w:val="ms-MY"/>
              </w:rPr>
              <w:t xml:space="preserve"> </w:t>
            </w:r>
            <w:r w:rsidRPr="00C1472D">
              <w:rPr>
                <w:rFonts w:ascii="Arial" w:eastAsia="Calibri" w:hAnsi="Arial" w:cs="Arial"/>
                <w:sz w:val="18"/>
                <w:szCs w:val="18"/>
                <w:lang w:val="ms-MY"/>
              </w:rPr>
              <w:t>/</w:t>
            </w:r>
            <w:r w:rsidR="00AB281B">
              <w:rPr>
                <w:rFonts w:ascii="Arial" w:eastAsia="Calibri" w:hAnsi="Arial" w:cs="Arial"/>
                <w:sz w:val="18"/>
                <w:szCs w:val="18"/>
                <w:lang w:val="ms-MY"/>
              </w:rPr>
              <w:t xml:space="preserve"> </w:t>
            </w:r>
            <w:r w:rsidRPr="00C1472D">
              <w:rPr>
                <w:rFonts w:ascii="Arial" w:eastAsia="Calibri" w:hAnsi="Arial" w:cs="Arial"/>
                <w:sz w:val="18"/>
                <w:szCs w:val="18"/>
                <w:lang w:val="ms-MY"/>
              </w:rPr>
              <w:t xml:space="preserve">perkhidmatan </w:t>
            </w:r>
            <w:r w:rsidRPr="00C1472D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 xml:space="preserve">sekiranya </w:t>
            </w:r>
            <w:r w:rsidR="00BE1428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 xml:space="preserve">tarikh </w:t>
            </w:r>
            <w:r w:rsidRPr="00C1472D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persidangan</w:t>
            </w:r>
            <w:r w:rsidR="00BE1428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 xml:space="preserve"> </w:t>
            </w:r>
            <w:r w:rsidRPr="00C1472D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/</w:t>
            </w:r>
            <w:r w:rsidR="00BE1428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 xml:space="preserve"> </w:t>
            </w:r>
            <w:r w:rsidRPr="00C1472D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konferensi telah berlaku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.</w:t>
            </w:r>
          </w:p>
        </w:tc>
        <w:tc>
          <w:tcPr>
            <w:tcW w:w="1162" w:type="dxa"/>
          </w:tcPr>
          <w:p w14:paraId="4737A37F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37" w:type="dxa"/>
          </w:tcPr>
          <w:p w14:paraId="3C881408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472D" w:rsidRPr="00C1472D" w14:paraId="5F36E9EA" w14:textId="77777777" w:rsidTr="007246D1">
        <w:trPr>
          <w:trHeight w:val="1530"/>
        </w:trPr>
        <w:tc>
          <w:tcPr>
            <w:tcW w:w="506" w:type="dxa"/>
          </w:tcPr>
          <w:p w14:paraId="6A9CD4D6" w14:textId="54E56EEE" w:rsidR="00C1472D" w:rsidRPr="00C1472D" w:rsidRDefault="00C1472D" w:rsidP="004367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Cs/>
                <w:sz w:val="18"/>
                <w:szCs w:val="18"/>
                <w:lang w:val="ms-MY"/>
              </w:rPr>
              <w:t>7.</w:t>
            </w:r>
          </w:p>
        </w:tc>
        <w:tc>
          <w:tcPr>
            <w:tcW w:w="6959" w:type="dxa"/>
          </w:tcPr>
          <w:p w14:paraId="3952B77D" w14:textId="478B1555" w:rsidR="00C1472D" w:rsidRPr="00C1472D" w:rsidRDefault="00C1472D" w:rsidP="0043674B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sz w:val="18"/>
                <w:szCs w:val="18"/>
                <w:lang w:val="ms-MY"/>
              </w:rPr>
              <w:t xml:space="preserve">Kaedah bayaran yang dikehendaki oleh pihak penganjur (Sila tandakan </w:t>
            </w:r>
            <w:r w:rsidRPr="00C1472D">
              <w:rPr>
                <w:rFonts w:ascii="Arial" w:hAnsi="Arial" w:cs="Arial"/>
                <w:b/>
                <w:sz w:val="18"/>
                <w:szCs w:val="18"/>
                <w:lang w:val="ms-MY"/>
              </w:rPr>
              <w:sym w:font="Symbol" w:char="F0D6"/>
            </w:r>
            <w:r w:rsidRPr="00C1472D">
              <w:rPr>
                <w:rFonts w:ascii="Arial" w:hAnsi="Arial" w:cs="Arial"/>
                <w:sz w:val="18"/>
                <w:szCs w:val="18"/>
                <w:lang w:val="ms-MY"/>
              </w:rPr>
              <w:t xml:space="preserve"> pada ruang yang berkenaan)</w:t>
            </w:r>
            <w:r w:rsidR="003A3588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3A3588">
              <w:rPr>
                <w:rFonts w:ascii="Arial" w:hAnsi="Arial" w:cs="Arial"/>
                <w:b/>
                <w:sz w:val="18"/>
                <w:szCs w:val="18"/>
                <w:lang w:val="ms-MY"/>
              </w:rPr>
              <w:t>selewat-lewatnya 14 hari sebelum tarikh rasmi pembayara</w:t>
            </w:r>
            <w:r w:rsidRPr="003A3588">
              <w:rPr>
                <w:rFonts w:ascii="Arial" w:hAnsi="Arial" w:cs="Arial"/>
                <w:sz w:val="18"/>
                <w:szCs w:val="18"/>
                <w:lang w:val="ms-MY"/>
              </w:rPr>
              <w:t>n</w:t>
            </w:r>
            <w:r w:rsidR="003A3588"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3"/>
              <w:gridCol w:w="1073"/>
              <w:gridCol w:w="1073"/>
              <w:gridCol w:w="1073"/>
              <w:gridCol w:w="1073"/>
              <w:gridCol w:w="1074"/>
            </w:tblGrid>
            <w:tr w:rsidR="00C1472D" w:rsidRPr="00C1472D" w14:paraId="1CC998C4" w14:textId="77777777" w:rsidTr="00C1472D">
              <w:trPr>
                <w:trHeight w:val="455"/>
              </w:trPr>
              <w:tc>
                <w:tcPr>
                  <w:tcW w:w="1073" w:type="dxa"/>
                </w:tcPr>
                <w:p w14:paraId="51DB5EAE" w14:textId="5702EA83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  <w:r w:rsidRPr="00C1472D"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  <w:t>CEK</w:t>
                  </w:r>
                </w:p>
              </w:tc>
              <w:tc>
                <w:tcPr>
                  <w:tcW w:w="1073" w:type="dxa"/>
                </w:tcPr>
                <w:p w14:paraId="67CC08DC" w14:textId="32F229FA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  <w:r w:rsidRPr="00C1472D"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  <w:t>DERAF BANK</w:t>
                  </w:r>
                </w:p>
              </w:tc>
              <w:tc>
                <w:tcPr>
                  <w:tcW w:w="1073" w:type="dxa"/>
                </w:tcPr>
                <w:p w14:paraId="197CBCFC" w14:textId="3109F5E2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  <w:r w:rsidRPr="00C1472D"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  <w:t>IBG</w:t>
                  </w:r>
                </w:p>
              </w:tc>
              <w:tc>
                <w:tcPr>
                  <w:tcW w:w="1073" w:type="dxa"/>
                </w:tcPr>
                <w:p w14:paraId="616AD9F3" w14:textId="0B73DBDD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  <w:r w:rsidRPr="00C1472D"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  <w:t>TT</w:t>
                  </w:r>
                </w:p>
              </w:tc>
              <w:tc>
                <w:tcPr>
                  <w:tcW w:w="1073" w:type="dxa"/>
                </w:tcPr>
                <w:p w14:paraId="5B382747" w14:textId="31CE9DC8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  <w:r w:rsidRPr="00C1472D"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  <w:t>LO</w:t>
                  </w:r>
                </w:p>
              </w:tc>
              <w:tc>
                <w:tcPr>
                  <w:tcW w:w="1074" w:type="dxa"/>
                </w:tcPr>
                <w:p w14:paraId="1447AD21" w14:textId="34E29C2A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  <w:r w:rsidRPr="00C1472D"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  <w:t>Proforma Invoice</w:t>
                  </w:r>
                </w:p>
              </w:tc>
            </w:tr>
            <w:tr w:rsidR="00C1472D" w:rsidRPr="00C1472D" w14:paraId="197F3E20" w14:textId="77777777" w:rsidTr="007246D1">
              <w:trPr>
                <w:trHeight w:val="284"/>
              </w:trPr>
              <w:tc>
                <w:tcPr>
                  <w:tcW w:w="1073" w:type="dxa"/>
                </w:tcPr>
                <w:p w14:paraId="7CF65F81" w14:textId="77777777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073" w:type="dxa"/>
                </w:tcPr>
                <w:p w14:paraId="12BAE2EF" w14:textId="77777777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073" w:type="dxa"/>
                </w:tcPr>
                <w:p w14:paraId="26A0A319" w14:textId="77777777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073" w:type="dxa"/>
                </w:tcPr>
                <w:p w14:paraId="7B9DB95D" w14:textId="77777777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073" w:type="dxa"/>
                </w:tcPr>
                <w:p w14:paraId="6CDD2955" w14:textId="77777777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074" w:type="dxa"/>
                </w:tcPr>
                <w:p w14:paraId="7B878827" w14:textId="77777777" w:rsidR="00C1472D" w:rsidRPr="00C1472D" w:rsidRDefault="00C1472D" w:rsidP="0043674B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D9E1041" w14:textId="77777777" w:rsidR="00C1472D" w:rsidRPr="00C1472D" w:rsidRDefault="00C1472D" w:rsidP="00C1472D">
            <w:pPr>
              <w:rPr>
                <w:rFonts w:ascii="Arial" w:eastAsia="Calibri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62" w:type="dxa"/>
          </w:tcPr>
          <w:p w14:paraId="53E2406A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37" w:type="dxa"/>
          </w:tcPr>
          <w:p w14:paraId="29CE0231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472D" w:rsidRPr="00C1472D" w14:paraId="7B1FA1D1" w14:textId="77777777" w:rsidTr="002007B3">
        <w:trPr>
          <w:trHeight w:val="716"/>
        </w:trPr>
        <w:tc>
          <w:tcPr>
            <w:tcW w:w="506" w:type="dxa"/>
          </w:tcPr>
          <w:p w14:paraId="317C8BF1" w14:textId="33437426" w:rsidR="00C1472D" w:rsidRPr="00C1472D" w:rsidRDefault="00C1472D" w:rsidP="004367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C1472D">
              <w:rPr>
                <w:rFonts w:ascii="Arial" w:hAnsi="Arial" w:cs="Arial"/>
                <w:bCs/>
                <w:sz w:val="18"/>
                <w:szCs w:val="18"/>
                <w:lang w:val="ms-MY"/>
              </w:rPr>
              <w:t>8.</w:t>
            </w:r>
          </w:p>
        </w:tc>
        <w:tc>
          <w:tcPr>
            <w:tcW w:w="6959" w:type="dxa"/>
          </w:tcPr>
          <w:p w14:paraId="121172CC" w14:textId="004411DF" w:rsidR="00C1472D" w:rsidRPr="00C1472D" w:rsidRDefault="00F61BC0" w:rsidP="0043674B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Inbois</w:t>
            </w:r>
            <w:r w:rsidR="006D60A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dari</w:t>
            </w:r>
            <w:r w:rsidR="00614440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="006D60A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pihak penganjur</w:t>
            </w:r>
            <w:r w:rsidR="00B73E1F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/ </w:t>
            </w:r>
            <w:r w:rsidR="006D60A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penerbit</w:t>
            </w:r>
            <w:r w:rsidR="00BE5EC8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="006D60A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yan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mengandungi m</w:t>
            </w:r>
            <w:r w:rsidR="00C1472D" w:rsidRPr="00C1472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aklumat </w:t>
            </w:r>
            <w:r w:rsidR="006D60A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l</w:t>
            </w:r>
            <w:r w:rsidR="00C1472D" w:rsidRPr="00C1472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engkap dan </w:t>
            </w:r>
            <w:r w:rsidR="006D60A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j</w:t>
            </w:r>
            <w:r w:rsidR="00C1472D" w:rsidRPr="00C1472D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elas Akaun Bank Penganjur / Penerbi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="00C1472D" w:rsidRPr="00AA0FB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nama penganjur</w:t>
            </w:r>
            <w:r w:rsidR="00AA0FB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/ penerbit</w:t>
            </w:r>
            <w:r w:rsidR="00C1472D" w:rsidRPr="00AA0FB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, no. akaun, nama bank,</w:t>
            </w:r>
            <w:r w:rsidR="00645071" w:rsidRPr="00AA0FB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alam</w:t>
            </w:r>
            <w:r w:rsidR="002715CA" w:rsidRPr="00AA0FB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a</w:t>
            </w:r>
            <w:r w:rsidR="00645071" w:rsidRPr="00AA0FB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t </w:t>
            </w:r>
            <w:r w:rsidR="0020670A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penuh </w:t>
            </w:r>
            <w:r w:rsidR="00645071" w:rsidRPr="00AA0FB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ank,</w:t>
            </w:r>
            <w:r w:rsidR="00C1472D" w:rsidRPr="00AA0FB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swift code, no. IBAN)</w:t>
            </w:r>
          </w:p>
        </w:tc>
        <w:tc>
          <w:tcPr>
            <w:tcW w:w="1162" w:type="dxa"/>
          </w:tcPr>
          <w:p w14:paraId="426DB235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837" w:type="dxa"/>
          </w:tcPr>
          <w:p w14:paraId="055A7AA4" w14:textId="77777777" w:rsidR="00C1472D" w:rsidRPr="00C1472D" w:rsidRDefault="00C1472D" w:rsidP="0043674B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14:paraId="6D7F6E60" w14:textId="77777777" w:rsidR="00C1472D" w:rsidRPr="000A1AAA" w:rsidRDefault="00C1472D" w:rsidP="00C1472D">
      <w:pPr>
        <w:pStyle w:val="Footer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pPr w:leftFromText="180" w:rightFromText="180" w:vertAnchor="text" w:horzAnchor="page" w:tblpX="6661" w:tblpY="62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E7032C" w14:paraId="687661C4" w14:textId="77777777" w:rsidTr="00DD50D4">
        <w:trPr>
          <w:trHeight w:val="1127"/>
        </w:trPr>
        <w:tc>
          <w:tcPr>
            <w:tcW w:w="4248" w:type="dxa"/>
          </w:tcPr>
          <w:p w14:paraId="1EEC25D7" w14:textId="77777777" w:rsidR="00E7032C" w:rsidRDefault="00E7032C" w:rsidP="00E7032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mbentang:</w:t>
            </w:r>
          </w:p>
          <w:p w14:paraId="64745D54" w14:textId="77777777" w:rsidR="00E7032C" w:rsidRDefault="00E7032C" w:rsidP="00E7032C">
            <w:pPr>
              <w:ind w:left="447" w:hanging="141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6016EA04" w14:textId="216288B1" w:rsidR="00E7032C" w:rsidRDefault="00DF2EC1" w:rsidP="00E7032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</w:t>
            </w:r>
            <w:r w:rsidR="00E7032C">
              <w:rPr>
                <w:rFonts w:ascii="Arial" w:hAnsi="Arial" w:cs="Arial"/>
                <w:b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E7032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5F2D5082" w14:textId="30F5C86E" w:rsidR="00DD50D4" w:rsidRDefault="00DD50D4" w:rsidP="00E7032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6DB9EB4A" w14:textId="294813B8" w:rsidR="00C1472D" w:rsidRPr="000A1AAA" w:rsidRDefault="00C1472D" w:rsidP="00C1472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0A1AAA">
        <w:rPr>
          <w:rFonts w:ascii="Arial" w:hAnsi="Arial" w:cs="Arial"/>
          <w:b/>
          <w:sz w:val="20"/>
          <w:szCs w:val="20"/>
          <w:lang w:val="ms-MY"/>
        </w:rPr>
        <w:t>Disediakan (Penyelidik):</w:t>
      </w:r>
    </w:p>
    <w:p w14:paraId="0D01CAF3" w14:textId="6A1C9549" w:rsidR="001A5F3F" w:rsidRDefault="00C1472D" w:rsidP="00C1472D">
      <w:pPr>
        <w:jc w:val="both"/>
        <w:rPr>
          <w:rFonts w:ascii="Arial" w:hAnsi="Arial" w:cs="Arial"/>
          <w:sz w:val="20"/>
          <w:szCs w:val="20"/>
          <w:lang w:val="ms-MY"/>
        </w:rPr>
      </w:pPr>
      <w:r w:rsidRPr="000A1AAA">
        <w:rPr>
          <w:rFonts w:ascii="Arial" w:hAnsi="Arial" w:cs="Arial"/>
          <w:sz w:val="20"/>
          <w:szCs w:val="20"/>
          <w:lang w:val="ms-MY"/>
        </w:rPr>
        <w:br/>
        <w:t>……………………………………………</w:t>
      </w:r>
      <w:r w:rsidR="00E7032C">
        <w:rPr>
          <w:rFonts w:ascii="Arial" w:hAnsi="Arial" w:cs="Arial"/>
          <w:sz w:val="20"/>
          <w:szCs w:val="20"/>
          <w:lang w:val="ms-MY"/>
        </w:rPr>
        <w:t>....</w:t>
      </w:r>
    </w:p>
    <w:p w14:paraId="6597F8B2" w14:textId="77777777" w:rsidR="00DD50D4" w:rsidRPr="000A1AAA" w:rsidRDefault="00DD50D4" w:rsidP="00C1472D">
      <w:pPr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379"/>
        <w:gridCol w:w="590"/>
        <w:gridCol w:w="1985"/>
        <w:gridCol w:w="2268"/>
      </w:tblGrid>
      <w:tr w:rsidR="00C1472D" w:rsidRPr="000A1AAA" w14:paraId="55C6C52E" w14:textId="77777777" w:rsidTr="00E7032C">
        <w:tc>
          <w:tcPr>
            <w:tcW w:w="1242" w:type="dxa"/>
          </w:tcPr>
          <w:p w14:paraId="23472C5E" w14:textId="77777777" w:rsidR="00C1472D" w:rsidRPr="000A1AAA" w:rsidRDefault="00C1472D" w:rsidP="009525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</w:tc>
        <w:tc>
          <w:tcPr>
            <w:tcW w:w="3969" w:type="dxa"/>
            <w:gridSpan w:val="2"/>
          </w:tcPr>
          <w:p w14:paraId="7C7DE23E" w14:textId="6989AC65" w:rsidR="00C1472D" w:rsidRPr="000A1AAA" w:rsidRDefault="00C1472D" w:rsidP="0043674B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="00490F5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985" w:type="dxa"/>
          </w:tcPr>
          <w:p w14:paraId="045D6B66" w14:textId="77777777" w:rsidR="00C1472D" w:rsidRPr="000A1AAA" w:rsidRDefault="00C1472D" w:rsidP="009525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No. Pekerja</w:t>
            </w:r>
          </w:p>
        </w:tc>
        <w:tc>
          <w:tcPr>
            <w:tcW w:w="2268" w:type="dxa"/>
          </w:tcPr>
          <w:p w14:paraId="0EEDD9BC" w14:textId="071BB04E" w:rsidR="00C1472D" w:rsidRPr="000A1AAA" w:rsidRDefault="00C1472D" w:rsidP="0043674B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="00490F5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C1472D" w:rsidRPr="000A1AAA" w14:paraId="4724D4B1" w14:textId="77777777" w:rsidTr="005C76B6">
        <w:trPr>
          <w:trHeight w:val="383"/>
        </w:trPr>
        <w:tc>
          <w:tcPr>
            <w:tcW w:w="1242" w:type="dxa"/>
          </w:tcPr>
          <w:p w14:paraId="45876547" w14:textId="77777777" w:rsidR="00C1472D" w:rsidRPr="000A1AAA" w:rsidRDefault="00C1472D" w:rsidP="009525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</w:tc>
        <w:tc>
          <w:tcPr>
            <w:tcW w:w="3969" w:type="dxa"/>
            <w:gridSpan w:val="2"/>
          </w:tcPr>
          <w:p w14:paraId="7BD65818" w14:textId="65397D52" w:rsidR="00C1472D" w:rsidRDefault="00C1472D" w:rsidP="0043674B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="00490F5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76454063" w14:textId="77777777" w:rsidR="00C1472D" w:rsidRPr="000A1AAA" w:rsidRDefault="00C1472D" w:rsidP="0043674B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5" w:type="dxa"/>
          </w:tcPr>
          <w:p w14:paraId="59C40FDF" w14:textId="77777777" w:rsidR="00C1472D" w:rsidRPr="000A1AAA" w:rsidRDefault="00C1472D" w:rsidP="009525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No. Telefon Bimbit</w:t>
            </w:r>
          </w:p>
        </w:tc>
        <w:tc>
          <w:tcPr>
            <w:tcW w:w="2268" w:type="dxa"/>
          </w:tcPr>
          <w:p w14:paraId="51A1CC3B" w14:textId="4C474546" w:rsidR="00C1472D" w:rsidRPr="000A1AAA" w:rsidRDefault="00C1472D" w:rsidP="0043674B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="00490F5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C1472D" w:rsidRPr="000A1AAA" w14:paraId="0C4D468D" w14:textId="77777777" w:rsidTr="00DD50D4">
        <w:trPr>
          <w:trHeight w:val="80"/>
        </w:trPr>
        <w:tc>
          <w:tcPr>
            <w:tcW w:w="1242" w:type="dxa"/>
            <w:tcBorders>
              <w:bottom w:val="single" w:sz="4" w:space="0" w:color="auto"/>
            </w:tcBorders>
          </w:tcPr>
          <w:p w14:paraId="6B005B4C" w14:textId="77777777" w:rsidR="00C1472D" w:rsidRPr="000A1AAA" w:rsidRDefault="00C1472D" w:rsidP="0043674B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7BB5A04" w14:textId="77777777" w:rsidR="00C1472D" w:rsidRPr="000A1AAA" w:rsidRDefault="00C1472D" w:rsidP="0043674B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78F20B" w14:textId="77777777" w:rsidR="00C1472D" w:rsidRPr="000A1AAA" w:rsidRDefault="00C1472D" w:rsidP="0043674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A5860" w14:textId="77777777" w:rsidR="00C1472D" w:rsidRPr="000A1AAA" w:rsidRDefault="00C1472D" w:rsidP="0043674B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1472D" w:rsidRPr="000A1AAA" w14:paraId="6B605D67" w14:textId="77777777" w:rsidTr="00E7032C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374" w14:textId="77777777" w:rsidR="00C1472D" w:rsidRPr="000A1AAA" w:rsidRDefault="00C1472D" w:rsidP="004367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UNTUK KEGUNAAN PEJABAT RMC</w:t>
            </w:r>
          </w:p>
        </w:tc>
      </w:tr>
      <w:tr w:rsidR="00C1472D" w:rsidRPr="000A1AAA" w14:paraId="02C68334" w14:textId="77777777" w:rsidTr="0013590E">
        <w:trPr>
          <w:trHeight w:val="28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C3552" w14:textId="0EB40354" w:rsidR="008F0111" w:rsidRPr="008F0111" w:rsidRDefault="00C1472D" w:rsidP="0043674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Anggaran Baki Peruntukan (RM) :</w:t>
            </w:r>
          </w:p>
        </w:tc>
      </w:tr>
      <w:tr w:rsidR="00C1472D" w:rsidRPr="000A1AAA" w14:paraId="49A04A31" w14:textId="77777777" w:rsidTr="00E7032C">
        <w:trPr>
          <w:trHeight w:val="1351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179" w14:textId="77777777" w:rsidR="00C1472D" w:rsidRPr="000A1AAA" w:rsidRDefault="00C1472D" w:rsidP="0043674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Disemak :</w:t>
            </w:r>
          </w:p>
          <w:p w14:paraId="753F0F8B" w14:textId="77777777" w:rsidR="00C1472D" w:rsidRPr="000A1AAA" w:rsidRDefault="00C1472D" w:rsidP="0043674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F444E5F" w14:textId="77777777" w:rsidR="00C1472D" w:rsidRPr="000A1AAA" w:rsidRDefault="00C1472D" w:rsidP="005873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DEF2C65" w14:textId="77777777" w:rsidR="00757613" w:rsidRDefault="00757613" w:rsidP="005873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4D9FE48" w14:textId="77777777" w:rsidR="005873A8" w:rsidRDefault="005873A8" w:rsidP="005873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F67CFB0" w14:textId="088942F2" w:rsidR="00C1472D" w:rsidRPr="000A1AAA" w:rsidRDefault="00C1472D" w:rsidP="005873A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(Tandatangan &amp; Cop)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C25" w14:textId="77777777" w:rsidR="00C1472D" w:rsidRPr="000A1AAA" w:rsidRDefault="00C1472D" w:rsidP="0043674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Disahkan :</w:t>
            </w:r>
          </w:p>
          <w:p w14:paraId="75B6BCAC" w14:textId="77777777" w:rsidR="00C1472D" w:rsidRPr="000A1AAA" w:rsidRDefault="00C1472D" w:rsidP="005873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E710C64" w14:textId="77777777" w:rsidR="00C1472D" w:rsidRPr="000A1AAA" w:rsidRDefault="00C1472D" w:rsidP="005873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970CF2" w14:textId="77777777" w:rsidR="00757613" w:rsidRDefault="00757613" w:rsidP="005873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1150D95" w14:textId="77777777" w:rsidR="005873A8" w:rsidRDefault="005873A8" w:rsidP="005873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1F5468C" w14:textId="09FCC4C2" w:rsidR="00C1472D" w:rsidRPr="000A1AAA" w:rsidRDefault="00C1472D" w:rsidP="0075761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AAA">
              <w:rPr>
                <w:rFonts w:ascii="Arial" w:hAnsi="Arial" w:cs="Arial"/>
                <w:sz w:val="20"/>
                <w:szCs w:val="20"/>
                <w:lang w:val="ms-MY"/>
              </w:rPr>
              <w:t>(Tandatangan &amp; Cop)</w:t>
            </w:r>
          </w:p>
        </w:tc>
      </w:tr>
    </w:tbl>
    <w:p w14:paraId="520B07C6" w14:textId="77777777" w:rsidR="00086CB5" w:rsidRDefault="00086CB5"/>
    <w:sectPr w:rsidR="00086CB5" w:rsidSect="00A61D0D">
      <w:headerReference w:type="default" r:id="rId9"/>
      <w:footerReference w:type="default" r:id="rId10"/>
      <w:pgSz w:w="11906" w:h="16838"/>
      <w:pgMar w:top="568" w:right="1440" w:bottom="426" w:left="1440" w:header="567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3CE3" w14:textId="77777777" w:rsidR="00A64FFE" w:rsidRDefault="00A64FFE" w:rsidP="00C1472D">
      <w:pPr>
        <w:spacing w:after="0" w:line="240" w:lineRule="auto"/>
      </w:pPr>
      <w:r>
        <w:separator/>
      </w:r>
    </w:p>
  </w:endnote>
  <w:endnote w:type="continuationSeparator" w:id="0">
    <w:p w14:paraId="62C04B40" w14:textId="77777777" w:rsidR="00A64FFE" w:rsidRDefault="00A64FFE" w:rsidP="00C1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8FA9" w14:textId="77777777" w:rsidR="009525EE" w:rsidRPr="004A2ADA" w:rsidRDefault="009525EE" w:rsidP="009525EE">
    <w:pPr>
      <w:numPr>
        <w:ilvl w:val="0"/>
        <w:numId w:val="2"/>
      </w:numPr>
      <w:spacing w:after="0" w:line="240" w:lineRule="auto"/>
      <w:jc w:val="both"/>
      <w:rPr>
        <w:rFonts w:ascii="Arial" w:hAnsi="Arial" w:cs="Arial"/>
        <w:color w:val="FF0000"/>
        <w:sz w:val="18"/>
        <w:szCs w:val="18"/>
        <w:lang w:val="ms-MY"/>
      </w:rPr>
    </w:pPr>
    <w:r w:rsidRPr="004A2ADA">
      <w:rPr>
        <w:rFonts w:ascii="Arial" w:hAnsi="Arial" w:cs="Arial"/>
        <w:color w:val="FF0000"/>
        <w:sz w:val="18"/>
        <w:szCs w:val="18"/>
        <w:lang w:val="ms-MY"/>
      </w:rPr>
      <w:t>Penyelidik bertanggungjawab memastikan borang dan dokumen adalah lengkap bagi mengelakkan risiko kelewatan proses bayaran atau pemulangan semula dokumen sekiranya ia tidak dipatuhi.</w:t>
    </w:r>
  </w:p>
  <w:p w14:paraId="2F4A6F67" w14:textId="48C25433" w:rsidR="008637B6" w:rsidRPr="004A2ADA" w:rsidRDefault="009525EE" w:rsidP="00355D10">
    <w:pPr>
      <w:numPr>
        <w:ilvl w:val="0"/>
        <w:numId w:val="2"/>
      </w:numPr>
      <w:spacing w:after="0" w:line="240" w:lineRule="auto"/>
      <w:jc w:val="both"/>
      <w:rPr>
        <w:rFonts w:ascii="Arial" w:hAnsi="Arial" w:cs="Arial"/>
        <w:color w:val="FF0000"/>
        <w:sz w:val="18"/>
        <w:szCs w:val="18"/>
        <w:lang w:val="ms-MY"/>
      </w:rPr>
    </w:pPr>
    <w:r w:rsidRPr="004A2ADA">
      <w:rPr>
        <w:rFonts w:ascii="Arial" w:hAnsi="Arial" w:cs="Arial"/>
        <w:color w:val="FF0000"/>
        <w:sz w:val="18"/>
        <w:szCs w:val="18"/>
        <w:lang w:val="ms-MY"/>
      </w:rPr>
      <w:t>Gunakan satu (1)  borang bagi setiap pe</w:t>
    </w:r>
    <w:r w:rsidR="0067171E">
      <w:rPr>
        <w:rFonts w:ascii="Arial" w:hAnsi="Arial" w:cs="Arial"/>
        <w:color w:val="FF0000"/>
        <w:sz w:val="18"/>
        <w:szCs w:val="18"/>
        <w:lang w:val="ms-MY"/>
      </w:rPr>
      <w:t>r</w:t>
    </w:r>
    <w:r w:rsidRPr="004A2ADA">
      <w:rPr>
        <w:rFonts w:ascii="Arial" w:hAnsi="Arial" w:cs="Arial"/>
        <w:color w:val="FF0000"/>
        <w:sz w:val="18"/>
        <w:szCs w:val="18"/>
        <w:lang w:val="ms-MY"/>
      </w:rPr>
      <w:t>mohonan.</w:t>
    </w:r>
  </w:p>
  <w:p w14:paraId="09C60D9F" w14:textId="1987AABA" w:rsidR="008637B6" w:rsidRPr="005873A8" w:rsidRDefault="007A4A1A" w:rsidP="005873A8">
    <w:pPr>
      <w:pStyle w:val="ListParagraph"/>
      <w:ind w:left="360"/>
      <w:jc w:val="right"/>
      <w:rPr>
        <w:rFonts w:ascii="Arial" w:hAnsi="Arial" w:cs="Arial"/>
        <w:color w:val="FF0000"/>
        <w:sz w:val="20"/>
        <w:szCs w:val="18"/>
        <w:lang w:val="ms-MY"/>
      </w:rPr>
    </w:pPr>
    <w:r w:rsidRPr="000A1AAA">
      <w:rPr>
        <w:rFonts w:ascii="Arial" w:hAnsi="Arial" w:cs="Arial"/>
        <w:color w:val="FF0000"/>
        <w:sz w:val="20"/>
      </w:rPr>
      <w:tab/>
    </w:r>
    <w:r w:rsidRPr="000A1AAA">
      <w:rPr>
        <w:rFonts w:ascii="Arial" w:hAnsi="Arial" w:cs="Arial"/>
        <w:color w:val="FF0000"/>
        <w:sz w:val="20"/>
      </w:rPr>
      <w:tab/>
    </w:r>
    <w:r w:rsidR="009525EE" w:rsidRPr="00F85605">
      <w:rPr>
        <w:rFonts w:ascii="Arial" w:hAnsi="Arial" w:cs="Arial"/>
        <w:color w:val="FF0000"/>
        <w:sz w:val="20"/>
        <w:szCs w:val="18"/>
        <w:lang w:val="ms-MY"/>
      </w:rPr>
      <w:t xml:space="preserve">Tarikh dikemaskini : </w:t>
    </w:r>
    <w:r w:rsidR="009525EE">
      <w:rPr>
        <w:rFonts w:ascii="Arial" w:hAnsi="Arial" w:cs="Arial"/>
        <w:color w:val="FF0000"/>
        <w:sz w:val="20"/>
        <w:szCs w:val="18"/>
        <w:lang w:val="ms-MY"/>
      </w:rPr>
      <w:t>Mac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49EBF" w14:textId="77777777" w:rsidR="00A64FFE" w:rsidRDefault="00A64FFE" w:rsidP="00C1472D">
      <w:pPr>
        <w:spacing w:after="0" w:line="240" w:lineRule="auto"/>
      </w:pPr>
      <w:r>
        <w:separator/>
      </w:r>
    </w:p>
  </w:footnote>
  <w:footnote w:type="continuationSeparator" w:id="0">
    <w:p w14:paraId="2619AA25" w14:textId="77777777" w:rsidR="00A64FFE" w:rsidRDefault="00A64FFE" w:rsidP="00C1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E8BC" w14:textId="73105CC6" w:rsidR="008637B6" w:rsidRPr="00B72C0D" w:rsidRDefault="007A4A1A">
    <w:pPr>
      <w:pStyle w:val="Header"/>
    </w:pPr>
    <w:r>
      <w:t>RMC-</w:t>
    </w:r>
    <w:r w:rsidR="00C1472D">
      <w:t>FEEAD</w:t>
    </w:r>
    <w:r>
      <w:t>202</w:t>
    </w:r>
    <w:r w:rsidR="009525EE">
      <w:t>4</w:t>
    </w:r>
    <w:r>
      <w:t>/1</w:t>
    </w:r>
    <w:r w:rsidRPr="00A74A65">
      <w:rPr>
        <w:sz w:val="21"/>
        <w:szCs w:val="21"/>
      </w:rPr>
      <w:tab/>
    </w:r>
    <w:r w:rsidRPr="00A74A65">
      <w:rPr>
        <w:sz w:val="21"/>
        <w:szCs w:val="21"/>
      </w:rPr>
      <w:tab/>
    </w:r>
    <w:proofErr w:type="gramStart"/>
    <w:r w:rsidR="00DD50D4">
      <w:rPr>
        <w:sz w:val="21"/>
        <w:szCs w:val="21"/>
      </w:rPr>
      <w:t xml:space="preserve">   </w:t>
    </w:r>
    <w:r w:rsidRPr="00A74A65">
      <w:rPr>
        <w:b/>
        <w:bCs/>
        <w:sz w:val="21"/>
        <w:szCs w:val="21"/>
      </w:rPr>
      <w:t>(</w:t>
    </w:r>
    <w:proofErr w:type="spellStart"/>
    <w:proofErr w:type="gramEnd"/>
    <w:r w:rsidR="00C1472D">
      <w:rPr>
        <w:b/>
        <w:bCs/>
        <w:sz w:val="21"/>
        <w:szCs w:val="21"/>
      </w:rPr>
      <w:t>Bayaran</w:t>
    </w:r>
    <w:proofErr w:type="spellEnd"/>
    <w:r w:rsidR="00C1472D">
      <w:rPr>
        <w:b/>
        <w:bCs/>
        <w:sz w:val="21"/>
        <w:szCs w:val="21"/>
      </w:rPr>
      <w:t xml:space="preserve"> </w:t>
    </w:r>
    <w:proofErr w:type="spellStart"/>
    <w:r w:rsidR="00C1472D">
      <w:rPr>
        <w:b/>
        <w:bCs/>
        <w:sz w:val="21"/>
        <w:szCs w:val="21"/>
      </w:rPr>
      <w:t>Pendahuluan</w:t>
    </w:r>
    <w:proofErr w:type="spellEnd"/>
    <w:r w:rsidR="00C1472D">
      <w:rPr>
        <w:b/>
        <w:bCs/>
        <w:sz w:val="21"/>
        <w:szCs w:val="21"/>
      </w:rPr>
      <w:t xml:space="preserve"> </w:t>
    </w:r>
    <w:proofErr w:type="spellStart"/>
    <w:r w:rsidR="00C1472D">
      <w:rPr>
        <w:b/>
        <w:bCs/>
        <w:sz w:val="21"/>
        <w:szCs w:val="21"/>
      </w:rPr>
      <w:t>Yuran</w:t>
    </w:r>
    <w:proofErr w:type="spellEnd"/>
    <w:r>
      <w:rPr>
        <w:b/>
        <w:bCs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6889"/>
    <w:multiLevelType w:val="hybridMultilevel"/>
    <w:tmpl w:val="1982D964"/>
    <w:lvl w:ilvl="0" w:tplc="7F64BB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D0713"/>
    <w:multiLevelType w:val="hybridMultilevel"/>
    <w:tmpl w:val="47C23294"/>
    <w:lvl w:ilvl="0" w:tplc="D7E4DB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2D"/>
    <w:rsid w:val="00053E9A"/>
    <w:rsid w:val="00086CB5"/>
    <w:rsid w:val="00114FFE"/>
    <w:rsid w:val="0013368E"/>
    <w:rsid w:val="0013590E"/>
    <w:rsid w:val="001A5F3F"/>
    <w:rsid w:val="001D114B"/>
    <w:rsid w:val="002007B3"/>
    <w:rsid w:val="0020670A"/>
    <w:rsid w:val="002715CA"/>
    <w:rsid w:val="00276EF1"/>
    <w:rsid w:val="00346B69"/>
    <w:rsid w:val="00355D10"/>
    <w:rsid w:val="003A3588"/>
    <w:rsid w:val="003C4E9D"/>
    <w:rsid w:val="00490F5B"/>
    <w:rsid w:val="004A05DB"/>
    <w:rsid w:val="004A2ADA"/>
    <w:rsid w:val="0057102A"/>
    <w:rsid w:val="005873A8"/>
    <w:rsid w:val="005C76B6"/>
    <w:rsid w:val="00614440"/>
    <w:rsid w:val="00645071"/>
    <w:rsid w:val="0067171E"/>
    <w:rsid w:val="006B667C"/>
    <w:rsid w:val="006D60AD"/>
    <w:rsid w:val="007246D1"/>
    <w:rsid w:val="00757613"/>
    <w:rsid w:val="007A4A1A"/>
    <w:rsid w:val="008637B6"/>
    <w:rsid w:val="008F0111"/>
    <w:rsid w:val="0092098B"/>
    <w:rsid w:val="009525EE"/>
    <w:rsid w:val="009F790C"/>
    <w:rsid w:val="00A307E7"/>
    <w:rsid w:val="00A61D0D"/>
    <w:rsid w:val="00A63B54"/>
    <w:rsid w:val="00A64FFE"/>
    <w:rsid w:val="00AA0FB3"/>
    <w:rsid w:val="00AB281B"/>
    <w:rsid w:val="00B73E1F"/>
    <w:rsid w:val="00BD69FF"/>
    <w:rsid w:val="00BE1428"/>
    <w:rsid w:val="00BE5EC8"/>
    <w:rsid w:val="00C1472D"/>
    <w:rsid w:val="00C57FE8"/>
    <w:rsid w:val="00DC449A"/>
    <w:rsid w:val="00DD50D4"/>
    <w:rsid w:val="00DF2EC1"/>
    <w:rsid w:val="00DF7C8B"/>
    <w:rsid w:val="00E7032C"/>
    <w:rsid w:val="00E71603"/>
    <w:rsid w:val="00F61BC0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858F"/>
  <w15:chartTrackingRefBased/>
  <w15:docId w15:val="{AAD66E1D-15CD-4E9C-A877-EDFB33BF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72D"/>
    <w:rPr>
      <w:kern w:val="0"/>
      <w:lang w:val="en-M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72D"/>
    <w:pPr>
      <w:spacing w:after="0" w:line="240" w:lineRule="auto"/>
    </w:pPr>
    <w:rPr>
      <w:kern w:val="0"/>
      <w:lang w:val="en-M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ms"/>
    </w:rPr>
  </w:style>
  <w:style w:type="paragraph" w:styleId="Header">
    <w:name w:val="header"/>
    <w:aliases w:val="Char"/>
    <w:basedOn w:val="Normal"/>
    <w:link w:val="HeaderChar"/>
    <w:unhideWhenUsed/>
    <w:rsid w:val="00C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C1472D"/>
    <w:rPr>
      <w:kern w:val="0"/>
      <w:lang w:val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2D"/>
    <w:rPr>
      <w:kern w:val="0"/>
      <w:lang w:val="en-MY"/>
      <w14:ligatures w14:val="none"/>
    </w:rPr>
  </w:style>
  <w:style w:type="paragraph" w:styleId="ListParagraph">
    <w:name w:val="List Paragraph"/>
    <w:basedOn w:val="Normal"/>
    <w:uiPriority w:val="34"/>
    <w:qFormat/>
    <w:rsid w:val="0095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A30F-BB4E-418C-A425-FED45C3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BINTI DAMANHURY</dc:creator>
  <cp:keywords/>
  <dc:description/>
  <cp:lastModifiedBy>USER</cp:lastModifiedBy>
  <cp:revision>79</cp:revision>
  <cp:lastPrinted>2024-03-26T03:12:00Z</cp:lastPrinted>
  <dcterms:created xsi:type="dcterms:W3CDTF">2023-09-21T04:37:00Z</dcterms:created>
  <dcterms:modified xsi:type="dcterms:W3CDTF">2024-03-26T04:32:00Z</dcterms:modified>
</cp:coreProperties>
</file>